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57" w:rsidRPr="00243BA2" w:rsidRDefault="00072157" w:rsidP="00072157">
      <w:pPr>
        <w:spacing w:after="0" w:line="276" w:lineRule="auto"/>
        <w:ind w:left="5670"/>
        <w:jc w:val="left"/>
      </w:pPr>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0" w:name="_Toc474427566"/>
      <w:r w:rsidRPr="00243BA2">
        <w:t>ПОЛОЖЕНИЕ</w:t>
      </w:r>
      <w:bookmarkEnd w:id="0"/>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EC2706">
          <w:pPr>
            <w:pStyle w:val="10"/>
            <w:rPr>
              <w:rFonts w:eastAsiaTheme="minorEastAsia"/>
              <w:b w:val="0"/>
              <w:bCs w:val="0"/>
              <w:caps w:val="0"/>
              <w:sz w:val="22"/>
              <w:szCs w:val="22"/>
            </w:rPr>
          </w:pPr>
          <w:r w:rsidRPr="00EC2706">
            <w:fldChar w:fldCharType="begin"/>
          </w:r>
          <w:r w:rsidR="00F11A04" w:rsidRPr="00243BA2">
            <w:instrText xml:space="preserve"> TOC \o "1-3" \h \z \u </w:instrText>
          </w:r>
          <w:r w:rsidRPr="00EC2706">
            <w:fldChar w:fldCharType="separate"/>
          </w:r>
          <w:hyperlink w:anchor="_Toc474427566" w:history="1">
            <w:r w:rsidR="00221C67" w:rsidRPr="00243BA2">
              <w:rPr>
                <w:rStyle w:val="a8"/>
                <w:b w:val="0"/>
                <w:color w:val="auto"/>
              </w:rPr>
              <w:t>ПОЛОЖЕНИЕ</w:t>
            </w:r>
            <w:r w:rsidR="00221C67" w:rsidRPr="00243BA2">
              <w:rPr>
                <w:b w:val="0"/>
                <w:webHidden/>
              </w:rPr>
              <w:tab/>
            </w:r>
            <w:r w:rsidRPr="00243BA2">
              <w:rPr>
                <w:b w:val="0"/>
                <w:webHidden/>
              </w:rPr>
              <w:fldChar w:fldCharType="begin"/>
            </w:r>
            <w:r w:rsidR="00221C67" w:rsidRPr="00243BA2">
              <w:rPr>
                <w:b w:val="0"/>
                <w:webHidden/>
              </w:rPr>
              <w:instrText xml:space="preserve"> PAGEREF _Toc474427566 \h </w:instrText>
            </w:r>
            <w:r w:rsidRPr="00243BA2">
              <w:rPr>
                <w:b w:val="0"/>
                <w:webHidden/>
              </w:rPr>
            </w:r>
            <w:r w:rsidRPr="00243BA2">
              <w:rPr>
                <w:b w:val="0"/>
                <w:webHidden/>
              </w:rPr>
              <w:fldChar w:fldCharType="separate"/>
            </w:r>
            <w:r w:rsidR="00722C31" w:rsidRPr="00243BA2">
              <w:rPr>
                <w:b w:val="0"/>
                <w:webHidden/>
              </w:rPr>
              <w:t>1</w:t>
            </w:r>
            <w:r w:rsidRPr="00243BA2">
              <w:rPr>
                <w:b w:val="0"/>
                <w:webHidden/>
              </w:rPr>
              <w:fldChar w:fldCharType="end"/>
            </w:r>
          </w:hyperlink>
        </w:p>
        <w:p w:rsidR="00221C67" w:rsidRPr="00243BA2" w:rsidRDefault="00EC2706">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Pr="00243BA2">
              <w:rPr>
                <w:rFonts w:ascii="Times New Roman" w:hAnsi="Times New Roman" w:cs="Times New Roman"/>
                <w:noProof/>
                <w:webHidden/>
              </w:rPr>
            </w:r>
            <w:r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Pr="00243BA2">
              <w:rPr>
                <w:rFonts w:ascii="Times New Roman" w:hAnsi="Times New Roman" w:cs="Times New Roman"/>
                <w:noProof/>
                <w:webHidden/>
              </w:rPr>
              <w:fldChar w:fldCharType="end"/>
            </w:r>
          </w:hyperlink>
        </w:p>
        <w:p w:rsidR="00221C67" w:rsidRPr="00243BA2" w:rsidRDefault="00EC2706">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Pr="00243BA2">
              <w:rPr>
                <w:rFonts w:ascii="Times New Roman" w:hAnsi="Times New Roman" w:cs="Times New Roman"/>
                <w:noProof/>
                <w:webHidden/>
              </w:rPr>
            </w:r>
            <w:r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Pr="00243BA2">
              <w:rPr>
                <w:rFonts w:ascii="Times New Roman" w:hAnsi="Times New Roman" w:cs="Times New Roman"/>
                <w:noProof/>
                <w:webHidden/>
              </w:rPr>
              <w:fldChar w:fldCharType="end"/>
            </w:r>
          </w:hyperlink>
        </w:p>
        <w:p w:rsidR="00221C67" w:rsidRPr="00243BA2" w:rsidRDefault="00EC2706">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Pr="00243BA2">
              <w:rPr>
                <w:rFonts w:ascii="Times New Roman" w:hAnsi="Times New Roman" w:cs="Times New Roman"/>
                <w:noProof/>
                <w:webHidden/>
              </w:rPr>
            </w:r>
            <w:r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Pr="00243BA2">
              <w:rPr>
                <w:rFonts w:ascii="Times New Roman" w:hAnsi="Times New Roman" w:cs="Times New Roman"/>
                <w:noProof/>
                <w:webHidden/>
              </w:rPr>
              <w:fldChar w:fldCharType="end"/>
            </w:r>
          </w:hyperlink>
        </w:p>
        <w:p w:rsidR="00221C67" w:rsidRPr="00243BA2" w:rsidRDefault="00EC2706">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Pr="00243BA2">
              <w:rPr>
                <w:rFonts w:ascii="Times New Roman" w:hAnsi="Times New Roman" w:cs="Times New Roman"/>
                <w:noProof/>
                <w:webHidden/>
              </w:rPr>
            </w:r>
            <w:r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Pr="00243BA2">
              <w:rPr>
                <w:rFonts w:ascii="Times New Roman" w:hAnsi="Times New Roman" w:cs="Times New Roman"/>
                <w:noProof/>
                <w:webHidden/>
              </w:rPr>
              <w:fldChar w:fldCharType="end"/>
            </w:r>
          </w:hyperlink>
        </w:p>
        <w:p w:rsidR="00221C67" w:rsidRPr="00243BA2" w:rsidRDefault="00EC2706">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Pr="00243BA2">
              <w:rPr>
                <w:b w:val="0"/>
                <w:webHidden/>
              </w:rPr>
              <w:fldChar w:fldCharType="begin"/>
            </w:r>
            <w:r w:rsidR="00221C67" w:rsidRPr="00243BA2">
              <w:rPr>
                <w:b w:val="0"/>
                <w:webHidden/>
              </w:rPr>
              <w:instrText xml:space="preserve"> PAGEREF _Toc474427571 \h </w:instrText>
            </w:r>
            <w:r w:rsidRPr="00243BA2">
              <w:rPr>
                <w:b w:val="0"/>
                <w:webHidden/>
              </w:rPr>
            </w:r>
            <w:r w:rsidRPr="00243BA2">
              <w:rPr>
                <w:b w:val="0"/>
                <w:webHidden/>
              </w:rPr>
              <w:fldChar w:fldCharType="separate"/>
            </w:r>
            <w:r w:rsidR="00722C31" w:rsidRPr="00243BA2">
              <w:rPr>
                <w:b w:val="0"/>
                <w:webHidden/>
              </w:rPr>
              <w:t>34</w:t>
            </w:r>
            <w:r w:rsidRPr="00243BA2">
              <w:rPr>
                <w:b w:val="0"/>
                <w:webHidden/>
              </w:rPr>
              <w:fldChar w:fldCharType="end"/>
            </w:r>
          </w:hyperlink>
        </w:p>
        <w:p w:rsidR="00221C67" w:rsidRPr="00243BA2" w:rsidRDefault="00EC2706">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Pr="00243BA2">
              <w:rPr>
                <w:b w:val="0"/>
                <w:webHidden/>
              </w:rPr>
              <w:fldChar w:fldCharType="begin"/>
            </w:r>
            <w:r w:rsidR="00221C67" w:rsidRPr="00243BA2">
              <w:rPr>
                <w:b w:val="0"/>
                <w:webHidden/>
              </w:rPr>
              <w:instrText xml:space="preserve"> PAGEREF _Toc474427572 \h </w:instrText>
            </w:r>
            <w:r w:rsidRPr="00243BA2">
              <w:rPr>
                <w:b w:val="0"/>
                <w:webHidden/>
              </w:rPr>
            </w:r>
            <w:r w:rsidRPr="00243BA2">
              <w:rPr>
                <w:b w:val="0"/>
                <w:webHidden/>
              </w:rPr>
              <w:fldChar w:fldCharType="separate"/>
            </w:r>
            <w:r w:rsidR="00722C31" w:rsidRPr="00243BA2">
              <w:rPr>
                <w:b w:val="0"/>
                <w:webHidden/>
              </w:rPr>
              <w:t>36</w:t>
            </w:r>
            <w:r w:rsidRPr="00243BA2">
              <w:rPr>
                <w:b w:val="0"/>
                <w:webHidden/>
              </w:rPr>
              <w:fldChar w:fldCharType="end"/>
            </w:r>
          </w:hyperlink>
        </w:p>
        <w:p w:rsidR="00221C67" w:rsidRPr="00243BA2" w:rsidRDefault="00EC2706">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Pr="00243BA2">
              <w:rPr>
                <w:b w:val="0"/>
                <w:webHidden/>
              </w:rPr>
              <w:fldChar w:fldCharType="begin"/>
            </w:r>
            <w:r w:rsidR="00221C67" w:rsidRPr="00243BA2">
              <w:rPr>
                <w:b w:val="0"/>
                <w:webHidden/>
              </w:rPr>
              <w:instrText xml:space="preserve"> PAGEREF _Toc474427573 \h </w:instrText>
            </w:r>
            <w:r w:rsidRPr="00243BA2">
              <w:rPr>
                <w:b w:val="0"/>
                <w:webHidden/>
              </w:rPr>
            </w:r>
            <w:r w:rsidRPr="00243BA2">
              <w:rPr>
                <w:b w:val="0"/>
                <w:webHidden/>
              </w:rPr>
              <w:fldChar w:fldCharType="separate"/>
            </w:r>
            <w:r w:rsidR="00722C31" w:rsidRPr="00243BA2">
              <w:rPr>
                <w:b w:val="0"/>
                <w:webHidden/>
              </w:rPr>
              <w:t>39</w:t>
            </w:r>
            <w:r w:rsidRPr="00243BA2">
              <w:rPr>
                <w:b w:val="0"/>
                <w:webHidden/>
              </w:rPr>
              <w:fldChar w:fldCharType="end"/>
            </w:r>
          </w:hyperlink>
        </w:p>
        <w:p w:rsidR="00221C67" w:rsidRPr="00243BA2" w:rsidRDefault="00EC2706">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Pr="00243BA2">
              <w:rPr>
                <w:b w:val="0"/>
                <w:webHidden/>
              </w:rPr>
              <w:fldChar w:fldCharType="begin"/>
            </w:r>
            <w:r w:rsidR="00221C67" w:rsidRPr="00243BA2">
              <w:rPr>
                <w:b w:val="0"/>
                <w:webHidden/>
              </w:rPr>
              <w:instrText xml:space="preserve"> PAGEREF _Toc474427574 \h </w:instrText>
            </w:r>
            <w:r w:rsidRPr="00243BA2">
              <w:rPr>
                <w:b w:val="0"/>
                <w:webHidden/>
              </w:rPr>
            </w:r>
            <w:r w:rsidRPr="00243BA2">
              <w:rPr>
                <w:b w:val="0"/>
                <w:webHidden/>
              </w:rPr>
              <w:fldChar w:fldCharType="separate"/>
            </w:r>
            <w:r w:rsidR="00722C31" w:rsidRPr="00243BA2">
              <w:rPr>
                <w:b w:val="0"/>
                <w:webHidden/>
              </w:rPr>
              <w:t>44</w:t>
            </w:r>
            <w:r w:rsidRPr="00243BA2">
              <w:rPr>
                <w:b w:val="0"/>
                <w:webHidden/>
              </w:rPr>
              <w:fldChar w:fldCharType="end"/>
            </w:r>
          </w:hyperlink>
        </w:p>
        <w:p w:rsidR="00F11A04" w:rsidRPr="00243BA2" w:rsidRDefault="00EC2706"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rPr>
      </w:pPr>
      <w:r w:rsidRPr="00243BA2">
        <w:br w:type="page"/>
      </w:r>
    </w:p>
    <w:p w:rsidR="0075438A" w:rsidRPr="00243BA2" w:rsidRDefault="0075438A" w:rsidP="00727770">
      <w:pPr>
        <w:pStyle w:val="3"/>
        <w:spacing w:before="0" w:after="0"/>
        <w:ind w:left="0"/>
        <w:rPr>
          <w:b/>
          <w:lang w:val="ru-RU"/>
        </w:rPr>
      </w:pPr>
      <w:bookmarkStart w:id="1" w:name="_Toc474427567"/>
      <w:r w:rsidRPr="00243BA2">
        <w:rPr>
          <w:b/>
        </w:rPr>
        <w:lastRenderedPageBreak/>
        <w:t xml:space="preserve">1. </w:t>
      </w:r>
      <w:r w:rsidR="000C0E21" w:rsidRPr="00243BA2">
        <w:rPr>
          <w:b/>
          <w:lang w:val="ru-RU"/>
        </w:rPr>
        <w:t>ОБЩИЕ ПОЛОЖЕНИЯ</w:t>
      </w:r>
      <w:bookmarkEnd w:id="1"/>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 xml:space="preserve">Н1.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 xml:space="preserve">Н2.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 xml:space="preserve">Н4.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6.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2" w:name="_Toc474427568"/>
      <w:r w:rsidRPr="00243BA2">
        <w:rPr>
          <w:b/>
        </w:rPr>
        <w:t xml:space="preserve">2. </w:t>
      </w:r>
      <w:r w:rsidRPr="00243BA2">
        <w:rPr>
          <w:b/>
          <w:lang w:val="ru-RU"/>
        </w:rPr>
        <w:t>1-</w:t>
      </w:r>
      <w:r w:rsidR="000C0E21" w:rsidRPr="00243BA2">
        <w:rPr>
          <w:b/>
          <w:lang w:val="ru-RU"/>
        </w:rPr>
        <w:t>Й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2"/>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lastRenderedPageBreak/>
        <w:t>дата регистрации предприятия составляет не более 2-х лет с даты подачи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2"/>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3"/>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4"/>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footnoteReference w:id="5"/>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1"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с даты заключения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6"/>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B3FC8" w:rsidRPr="00243BA2">
        <w:t>гранта</w:t>
      </w:r>
      <w:r w:rsidR="008C1F4C" w:rsidRPr="00243BA2">
        <w:t>,</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дств </w:t>
      </w:r>
      <w:r w:rsidR="00A6399D" w:rsidRPr="00243BA2">
        <w:t>г</w:t>
      </w:r>
      <w:r w:rsidR="00447247" w:rsidRPr="00243BA2">
        <w:t xml:space="preserve">р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r w:rsidR="00E909F0" w:rsidRPr="00243BA2">
        <w:t>проводится</w:t>
      </w:r>
      <w:r w:rsidR="008F3031" w:rsidRPr="00243B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 xml:space="preserve">жюри.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2" o:title=""/>
          </v:shape>
          <o:OLEObject Type="Embed" ProgID="PowerPoint.Show.12" ShapeID="_x0000_i1025" DrawAspect="Icon" ObjectID="_1596358025" r:id="rId13"/>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4" w:history="1">
        <w:r w:rsidR="00721EB2" w:rsidRPr="00243BA2">
          <w:rPr>
            <w:rStyle w:val="a8"/>
            <w:color w:val="auto"/>
          </w:rPr>
          <w:t>www.fasie.ru</w:t>
        </w:r>
      </w:hyperlink>
      <w:r w:rsidR="00721EB2" w:rsidRPr="00243BA2">
        <w:t xml:space="preserve"> не позднее чем через десять дней с даты подписания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r w:rsidRPr="00243BA2">
        <w:t>качественно и в срок выполнить НИОКР;</w:t>
      </w:r>
    </w:p>
    <w:p w:rsidR="00047BA1" w:rsidRPr="00243BA2" w:rsidRDefault="00047BA1" w:rsidP="000B7CEB">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дств гр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5"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Фонд осуществляет контроль за ходом выполнения работ и целевым использованием гранта</w:t>
      </w:r>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2.4.1</w:t>
      </w:r>
      <w:r w:rsidR="008125B9" w:rsidRPr="00243BA2">
        <w:t>5</w:t>
      </w:r>
      <w:r w:rsidRPr="00243BA2">
        <w:t xml:space="preserve">. 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243BA2" w:rsidRDefault="008A15CA" w:rsidP="008A15CA">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 сведений, за</w:t>
      </w:r>
      <w:r w:rsidR="008346A5" w:rsidRPr="00243BA2">
        <w:t>регистрированные в ФГНУ «ЦИТиС»</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 xml:space="preserve">гранта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2.5.3. В течение 5 рабочих дней с даты регистрации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2F3B4E" w:rsidRPr="00243BA2">
        <w:t>календарный план выполнения инновационного проекта за счет средств гр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7"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243BA2" w:rsidRDefault="008A15CA" w:rsidP="008A15CA">
      <w:pPr>
        <w:pStyle w:val="af"/>
        <w:numPr>
          <w:ilvl w:val="0"/>
          <w:numId w:val="19"/>
        </w:numPr>
        <w:spacing w:after="0" w:line="276" w:lineRule="auto"/>
      </w:pPr>
      <w:r w:rsidRPr="00243BA2">
        <w:t>не позднее 30 календарных дней с даты размещения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r w:rsidR="00855E78" w:rsidRPr="00243BA2">
        <w:t>и</w:t>
      </w:r>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а) находящимся в процессе ликвидации или реорганизации;</w:t>
      </w:r>
    </w:p>
    <w:p w:rsidR="000530E2" w:rsidRPr="00243BA2" w:rsidRDefault="000530E2" w:rsidP="000530E2">
      <w:pPr>
        <w:spacing w:after="0" w:line="276" w:lineRule="auto"/>
        <w:ind w:firstLine="567"/>
      </w:pPr>
      <w:r w:rsidRPr="00243BA2">
        <w:t>б) находящимся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3" w:name="_Toc474427569"/>
      <w:r w:rsidRPr="00243BA2">
        <w:rPr>
          <w:b/>
          <w:lang w:val="ru-RU"/>
        </w:rPr>
        <w:t>3</w:t>
      </w:r>
      <w:r w:rsidRPr="00243BA2">
        <w:rPr>
          <w:b/>
        </w:rPr>
        <w:t xml:space="preserve">. </w:t>
      </w:r>
      <w:r w:rsidRPr="00243BA2">
        <w:rPr>
          <w:b/>
          <w:lang w:val="ru-RU"/>
        </w:rPr>
        <w:t>2-Й ЭТАП ПРОГРАММЫ (КОНКУРС «СТАРТ-2»)</w:t>
      </w:r>
      <w:bookmarkEnd w:id="3"/>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ED3AAE" w:rsidRDefault="00060B7C" w:rsidP="00ED3AAE">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ED3AAE" w:rsidRPr="00243BA2" w:rsidRDefault="00ED3AAE" w:rsidP="00ED3AAE">
      <w:pPr>
        <w:pStyle w:val="af"/>
        <w:numPr>
          <w:ilvl w:val="0"/>
          <w:numId w:val="12"/>
        </w:numPr>
        <w:spacing w:after="0" w:line="276" w:lineRule="auto"/>
      </w:pPr>
      <w:r w:rsidRPr="00243BA2">
        <w:t xml:space="preserve">дата регистрации предприятия составляет не более </w:t>
      </w:r>
      <w:r>
        <w:t>3</w:t>
      </w:r>
      <w:r w:rsidRPr="00243BA2">
        <w:t>-х лет с даты подачи заявки на конкурс;</w:t>
      </w:r>
    </w:p>
    <w:p w:rsidR="00060B7C" w:rsidRPr="00243BA2" w:rsidRDefault="00060B7C" w:rsidP="00060B7C">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7"/>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8"/>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9"/>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footnoteReference w:id="10"/>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5B3C11" w:rsidP="006C5154">
      <w:pPr>
        <w:pStyle w:val="af"/>
        <w:numPr>
          <w:ilvl w:val="0"/>
          <w:numId w:val="13"/>
        </w:numPr>
        <w:spacing w:after="0" w:line="276" w:lineRule="auto"/>
      </w:pPr>
      <w:r w:rsidRPr="00243BA2">
        <w:t>копия трудовой книжки руководителя предприятия;</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C5154">
      <w:pPr>
        <w:pStyle w:val="af"/>
        <w:numPr>
          <w:ilvl w:val="0"/>
          <w:numId w:val="13"/>
        </w:numPr>
        <w:spacing w:after="0" w:line="276" w:lineRule="auto"/>
      </w:pPr>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6C5154" w:rsidRPr="00243BA2" w:rsidRDefault="006C5154" w:rsidP="00060B7C">
      <w:pPr>
        <w:spacing w:after="0" w:line="276" w:lineRule="auto"/>
        <w:ind w:firstLine="567"/>
      </w:pPr>
      <w:r w:rsidRPr="00243BA2">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дств гр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8"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t>3</w:t>
      </w:r>
      <w:r w:rsidR="00060B7C" w:rsidRPr="00243BA2">
        <w:t xml:space="preserve">.2.2. Срок выполнения НИОКР составляет не более 12 месяцев с даты заключения договора гранта. </w:t>
      </w:r>
    </w:p>
    <w:p w:rsidR="00C42690" w:rsidRPr="00243BA2" w:rsidRDefault="00C42690" w:rsidP="00C42690">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1"/>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t>3</w:t>
      </w:r>
      <w:r w:rsidR="00060B7C" w:rsidRPr="00243BA2">
        <w:t>.2.</w:t>
      </w:r>
      <w:r w:rsidRPr="00243BA2">
        <w:t>7</w:t>
      </w:r>
      <w:r w:rsidR="00060B7C" w:rsidRPr="00243B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 xml:space="preserve">а)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243BA2" w:rsidRDefault="00026D75" w:rsidP="00050454">
      <w:pPr>
        <w:spacing w:after="0" w:line="276" w:lineRule="auto"/>
        <w:ind w:firstLine="567"/>
      </w:pPr>
      <w:r w:rsidRPr="00243BA2">
        <w:t>Заявки,</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p>
    <w:p w:rsidR="00060B7C" w:rsidRPr="00243BA2" w:rsidRDefault="00050454" w:rsidP="00060B7C">
      <w:pPr>
        <w:spacing w:after="0" w:line="276" w:lineRule="auto"/>
        <w:ind w:firstLine="567"/>
      </w:pPr>
      <w:r w:rsidRPr="00243BA2">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19" w:history="1">
        <w:r w:rsidR="00060B7C" w:rsidRPr="00243BA2">
          <w:rPr>
            <w:rStyle w:val="a8"/>
            <w:color w:val="auto"/>
          </w:rPr>
          <w:t>www.fasie.ru</w:t>
        </w:r>
      </w:hyperlink>
      <w:r w:rsidR="00060B7C" w:rsidRPr="00243BA2">
        <w:t xml:space="preserve"> не позднее чем через десять дней с даты подписания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r w:rsidRPr="00243BA2">
        <w:t>качественно и в срок выполнить НИОКР;</w:t>
      </w:r>
    </w:p>
    <w:p w:rsidR="00060B7C" w:rsidRPr="00243BA2" w:rsidRDefault="00060B7C" w:rsidP="00060B7C">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243BA2" w:rsidRDefault="00060B7C" w:rsidP="00060B7C">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0"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C42690" w:rsidRPr="00243BA2" w:rsidRDefault="00C42690" w:rsidP="00C42690">
      <w:pPr>
        <w:spacing w:after="0" w:line="276" w:lineRule="auto"/>
        <w:ind w:firstLine="567"/>
      </w:pPr>
      <w:r w:rsidRPr="00243BA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3.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C42690" w:rsidRPr="00243BA2" w:rsidRDefault="00C42690" w:rsidP="00C42690">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C42690" w:rsidRPr="00243BA2" w:rsidRDefault="00C42690" w:rsidP="00C42690">
      <w:pPr>
        <w:spacing w:after="0" w:line="276" w:lineRule="auto"/>
        <w:ind w:firstLine="567"/>
      </w:pPr>
      <w:r w:rsidRPr="00243BA2">
        <w:t>3.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243BA2" w:rsidRDefault="00C42690" w:rsidP="00C42690">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3.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2"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не позднее 30 календарных дней с даты размещения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а) находящим</w:t>
      </w:r>
      <w:r w:rsidR="00060B7C" w:rsidRPr="00243BA2">
        <w:t>ся в процессе ликвидации или реорганизации;</w:t>
      </w:r>
    </w:p>
    <w:p w:rsidR="00060B7C" w:rsidRPr="00243BA2" w:rsidRDefault="000530E2" w:rsidP="00060B7C">
      <w:pPr>
        <w:spacing w:after="0" w:line="276" w:lineRule="auto"/>
        <w:ind w:firstLine="567"/>
      </w:pPr>
      <w:r w:rsidRPr="00243BA2">
        <w:t>б) находящимся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г) в отношении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4" w:name="_Toc474427570"/>
      <w:r w:rsidRPr="00243BA2">
        <w:rPr>
          <w:b/>
          <w:lang w:val="ru-RU"/>
        </w:rPr>
        <w:t>4</w:t>
      </w:r>
      <w:r w:rsidRPr="00243BA2">
        <w:rPr>
          <w:b/>
        </w:rPr>
        <w:t xml:space="preserve">. </w:t>
      </w:r>
      <w:r w:rsidRPr="00243BA2">
        <w:rPr>
          <w:b/>
          <w:lang w:val="ru-RU"/>
        </w:rPr>
        <w:t>3-Й ЭТАП ПРОГРАММЫ (КОНКУРС «СТАРТ-3»)</w:t>
      </w:r>
      <w:bookmarkEnd w:id="4"/>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2"/>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3"/>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footnoteReference w:id="14"/>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5B3C11" w:rsidP="001F6AA9">
      <w:pPr>
        <w:pStyle w:val="af"/>
        <w:numPr>
          <w:ilvl w:val="0"/>
          <w:numId w:val="13"/>
        </w:numPr>
        <w:spacing w:after="0" w:line="276" w:lineRule="auto"/>
      </w:pPr>
      <w:r w:rsidRPr="00243BA2">
        <w:t>копия трудовой книжки руководителя предприятия;</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243BA2">
        <w:rPr>
          <w:rStyle w:val="ab"/>
        </w:rPr>
        <w:footnoteReference w:id="15"/>
      </w:r>
      <w:r w:rsidRPr="00243BA2">
        <w:t>;</w:t>
      </w:r>
    </w:p>
    <w:p w:rsidR="001F6AA9" w:rsidRPr="00243BA2" w:rsidRDefault="00DB4B17" w:rsidP="00DB4B17">
      <w:pPr>
        <w:pStyle w:val="af"/>
        <w:numPr>
          <w:ilvl w:val="1"/>
          <w:numId w:val="13"/>
        </w:numPr>
        <w:spacing w:after="0" w:line="276" w:lineRule="auto"/>
      </w:pPr>
      <w:r w:rsidRPr="00243BA2">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243BA2" w:rsidRDefault="001F6AA9" w:rsidP="001F6AA9">
      <w:pPr>
        <w:pStyle w:val="af"/>
        <w:numPr>
          <w:ilvl w:val="0"/>
          <w:numId w:val="13"/>
        </w:numPr>
        <w:spacing w:after="0" w:line="276" w:lineRule="auto"/>
      </w:pPr>
      <w:r w:rsidRPr="00243BA2">
        <w:t>утвержденный Фондом отчет о целевом использовании средств гр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3"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с даты заключения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6"/>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1.2 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4" w:history="1">
        <w:r w:rsidR="001F6AA9" w:rsidRPr="00243BA2">
          <w:rPr>
            <w:rStyle w:val="a8"/>
            <w:color w:val="auto"/>
          </w:rPr>
          <w:t>www.fasie.ru</w:t>
        </w:r>
      </w:hyperlink>
      <w:r w:rsidR="001F6AA9" w:rsidRPr="00243BA2">
        <w:t xml:space="preserve"> не позднее чем через десять дней с даты подписания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r w:rsidRPr="00243BA2">
        <w:t>качественно и в срок выполнить НИОКР;</w:t>
      </w:r>
    </w:p>
    <w:p w:rsidR="007B493D" w:rsidRPr="00243BA2" w:rsidRDefault="007B493D" w:rsidP="007B493D">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243BA2" w:rsidRDefault="007B493D" w:rsidP="007B493D">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Фонд 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5"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7B493D" w:rsidRPr="00243BA2" w:rsidRDefault="007B493D" w:rsidP="007B493D">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7B493D" w:rsidRPr="00243BA2" w:rsidRDefault="007B493D" w:rsidP="007B493D">
      <w:pPr>
        <w:spacing w:after="0" w:line="276" w:lineRule="auto"/>
        <w:ind w:firstLine="567"/>
      </w:pPr>
      <w:r w:rsidRPr="00243BA2">
        <w:t>4.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243BA2" w:rsidRDefault="007B493D" w:rsidP="007B493D">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7"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а) находящимся в процессе ликвидации или реорганизации;</w:t>
      </w:r>
    </w:p>
    <w:p w:rsidR="007B493D" w:rsidRPr="00243BA2" w:rsidRDefault="007B493D" w:rsidP="007B493D">
      <w:pPr>
        <w:spacing w:after="0" w:line="276" w:lineRule="auto"/>
        <w:ind w:firstLine="567"/>
      </w:pPr>
      <w:r w:rsidRPr="00243BA2">
        <w:t>б) находящимся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5" w:name="_Toc399829528"/>
      <w:bookmarkStart w:id="6" w:name="_Toc399829661"/>
      <w:bookmarkStart w:id="7" w:name="_Toc399838307"/>
      <w:bookmarkStart w:id="8" w:name="_Toc405999028"/>
      <w:bookmarkStart w:id="9" w:name="_Toc407360318"/>
      <w:bookmarkStart w:id="10" w:name="_Toc407365176"/>
      <w:bookmarkStart w:id="11" w:name="_Ref166329536"/>
      <w:bookmarkStart w:id="12" w:name="_Toc268017428"/>
      <w:bookmarkStart w:id="13" w:name="_Ref351536976"/>
      <w:bookmarkStart w:id="14" w:name="_Toc387154497"/>
      <w:bookmarkStart w:id="15" w:name="_Toc121292706"/>
      <w:bookmarkStart w:id="16" w:name="_Toc127334286"/>
      <w:r w:rsidRPr="00243BA2">
        <w:br w:type="page"/>
      </w:r>
    </w:p>
    <w:p w:rsidR="005D28DE" w:rsidRPr="00243BA2" w:rsidRDefault="005D28DE" w:rsidP="00C0167E">
      <w:pPr>
        <w:jc w:val="right"/>
        <w:rPr>
          <w:b/>
        </w:rPr>
      </w:pPr>
      <w:r w:rsidRPr="00243BA2">
        <w:t xml:space="preserve">Приложение № </w:t>
      </w:r>
      <w:bookmarkEnd w:id="5"/>
      <w:bookmarkEnd w:id="6"/>
      <w:bookmarkEnd w:id="7"/>
      <w:bookmarkEnd w:id="8"/>
      <w:bookmarkEnd w:id="9"/>
      <w:bookmarkEnd w:id="10"/>
      <w:r w:rsidR="004804E0" w:rsidRPr="00243BA2">
        <w:t>1</w:t>
      </w:r>
    </w:p>
    <w:p w:rsidR="00A82A20" w:rsidRPr="00243BA2" w:rsidRDefault="00A82A20" w:rsidP="00A82A20">
      <w:pPr>
        <w:rPr>
          <w:lang/>
        </w:rPr>
      </w:pPr>
      <w:bookmarkStart w:id="17" w:name="_ФОРМА_1._ЗАЯВКА_1"/>
      <w:bookmarkStart w:id="18" w:name="_ЗАЯВКА_НА_УЧАСТИЕ"/>
      <w:bookmarkStart w:id="19" w:name="_Приложение_№_3"/>
      <w:bookmarkStart w:id="20" w:name="_Toc127334290"/>
      <w:bookmarkEnd w:id="11"/>
      <w:bookmarkEnd w:id="12"/>
      <w:bookmarkEnd w:id="13"/>
      <w:bookmarkEnd w:id="14"/>
      <w:bookmarkEnd w:id="17"/>
      <w:bookmarkEnd w:id="18"/>
      <w:bookmarkEnd w:id="19"/>
    </w:p>
    <w:p w:rsidR="00A82A20" w:rsidRPr="00243BA2" w:rsidRDefault="00A82A20" w:rsidP="00A82A20">
      <w:pPr>
        <w:pStyle w:val="1"/>
      </w:pPr>
      <w:bookmarkStart w:id="21" w:name="_КРИТЕРИИ_ОЦЕНКИ_ЗАЯВОК"/>
      <w:bookmarkStart w:id="22" w:name="_Toc474427571"/>
      <w:bookmarkEnd w:id="21"/>
      <w:r w:rsidRPr="00243BA2">
        <w:t>КРИТЕРИИ ОЦЕНКИ ЗАЯВОК НА УЧАСТИЕ В КОНКУРСЕ И ИХ ЗНАЧИМОСТЬ</w:t>
      </w:r>
      <w:bookmarkEnd w:id="22"/>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3" w:name="_СТРУКТУРА_БИЗНЕС-ПЛАНА_ИННОВАЦИОННО"/>
      <w:bookmarkStart w:id="24" w:name="_Toc434224391"/>
      <w:bookmarkStart w:id="25" w:name="_Toc474427572"/>
      <w:bookmarkEnd w:id="23"/>
      <w:r w:rsidRPr="00243BA2">
        <w:t>СТРУКТУРА БИЗНЕС-ПЛАНА ИННОВАЦИОННОГО ПРОЕКТА</w:t>
      </w:r>
      <w:bookmarkEnd w:id="24"/>
      <w:bookmarkEnd w:id="25"/>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бизнес-модели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дств в группировке по его разделам. </w:t>
      </w:r>
      <w:r w:rsidRPr="00243BA2">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5"/>
      <w:bookmarkEnd w:id="16"/>
      <w:bookmarkEnd w:id="20"/>
    </w:tbl>
    <w:p w:rsidR="00615E5B" w:rsidRPr="00243BA2" w:rsidRDefault="00BA7EF4" w:rsidP="00615E5B">
      <w:pPr>
        <w:jc w:val="right"/>
      </w:pPr>
      <w:r w:rsidRPr="00243BA2">
        <w:br w:type="page"/>
      </w:r>
      <w:r w:rsidR="00615E5B" w:rsidRPr="00243BA2">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6" w:name="_Показатели_развития_малого"/>
      <w:bookmarkStart w:id="27" w:name="_Toc474427573"/>
      <w:bookmarkEnd w:id="26"/>
      <w:r w:rsidRPr="00243BA2">
        <w:rPr>
          <w:caps/>
        </w:rPr>
        <w:t>Показатели развития малого инновационного предприятия</w:t>
      </w:r>
      <w:bookmarkEnd w:id="27"/>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pPr>
            <w:r w:rsidRPr="00243BA2">
              <w:rPr>
                <w:sz w:val="22"/>
              </w:rPr>
              <w:t>Чел.</w:t>
            </w:r>
          </w:p>
        </w:tc>
        <w:tc>
          <w:tcPr>
            <w:tcW w:w="825" w:type="pct"/>
            <w:vAlign w:val="center"/>
          </w:tcPr>
          <w:p w:rsidR="00047F5D" w:rsidRPr="00243BA2" w:rsidRDefault="00047F5D" w:rsidP="0091274B">
            <w:pPr>
              <w:spacing w:after="0"/>
              <w:jc w:val="cente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shd w:val="clear" w:color="auto" w:fill="auto"/>
            <w:vAlign w:val="center"/>
          </w:tcPr>
          <w:p w:rsidR="00047F5D" w:rsidRPr="00243BA2" w:rsidRDefault="00047F5D" w:rsidP="00615E5B">
            <w:pPr>
              <w:spacing w:after="0"/>
              <w:jc w:val="center"/>
            </w:pPr>
            <w:r w:rsidRPr="00243BA2">
              <w:rPr>
                <w:sz w:val="22"/>
              </w:rPr>
              <w:t>Да</w:t>
            </w:r>
          </w:p>
          <w:p w:rsidR="00047F5D" w:rsidRPr="00243BA2" w:rsidRDefault="00047F5D" w:rsidP="00615E5B">
            <w:pPr>
              <w:spacing w:after="0"/>
              <w:jc w:val="center"/>
            </w:pPr>
            <w:r w:rsidRPr="00243BA2">
              <w:rPr>
                <w:sz w:val="22"/>
              </w:rPr>
              <w:t>(Не менее 1 чел.)</w:t>
            </w:r>
          </w:p>
          <w:p w:rsidR="00047F5D" w:rsidRPr="00243BA2" w:rsidRDefault="00047F5D" w:rsidP="00615E5B">
            <w:pPr>
              <w:spacing w:after="0"/>
              <w:jc w:val="center"/>
              <w:rPr>
                <w:i/>
              </w:rPr>
            </w:pPr>
          </w:p>
        </w:tc>
        <w:tc>
          <w:tcPr>
            <w:tcW w:w="620" w:type="pct"/>
            <w:vAlign w:val="center"/>
          </w:tcPr>
          <w:p w:rsidR="00047F5D" w:rsidRPr="00243BA2" w:rsidRDefault="00047F5D" w:rsidP="007B143F">
            <w:pPr>
              <w:spacing w:after="0"/>
              <w:jc w:val="center"/>
            </w:pPr>
            <w:r w:rsidRPr="00243BA2">
              <w:rPr>
                <w:sz w:val="22"/>
              </w:rPr>
              <w:t>Да</w:t>
            </w:r>
          </w:p>
          <w:p w:rsidR="00047F5D" w:rsidRPr="00243BA2" w:rsidRDefault="00047F5D" w:rsidP="007B143F">
            <w:pPr>
              <w:spacing w:after="0"/>
              <w:jc w:val="center"/>
            </w:pPr>
            <w:r w:rsidRPr="00243BA2">
              <w:rPr>
                <w:sz w:val="22"/>
              </w:rPr>
              <w:t xml:space="preserve">(Не менее </w:t>
            </w:r>
          </w:p>
          <w:p w:rsidR="00047F5D" w:rsidRPr="00243BA2" w:rsidRDefault="00047F5D" w:rsidP="007B143F">
            <w:pPr>
              <w:spacing w:after="0"/>
              <w:jc w:val="center"/>
            </w:pPr>
            <w:r w:rsidRPr="00243BA2">
              <w:rPr>
                <w:sz w:val="22"/>
              </w:rPr>
              <w:t>3 чел.)</w:t>
            </w:r>
          </w:p>
          <w:p w:rsidR="00047F5D" w:rsidRPr="00243BA2" w:rsidRDefault="00047F5D" w:rsidP="007B143F">
            <w:pPr>
              <w:spacing w:after="0"/>
              <w:jc w:val="center"/>
              <w:rPr>
                <w:i/>
              </w:rPr>
            </w:pPr>
          </w:p>
        </w:tc>
        <w:tc>
          <w:tcPr>
            <w:tcW w:w="618" w:type="pct"/>
            <w:vAlign w:val="center"/>
          </w:tcPr>
          <w:p w:rsidR="00047F5D" w:rsidRPr="00243BA2" w:rsidRDefault="00047F5D" w:rsidP="00047F5D">
            <w:pPr>
              <w:spacing w:after="0"/>
              <w:jc w:val="center"/>
            </w:pPr>
            <w:r w:rsidRPr="00243BA2">
              <w:rPr>
                <w:sz w:val="22"/>
              </w:rPr>
              <w:t>Да</w:t>
            </w:r>
          </w:p>
          <w:p w:rsidR="00047F5D" w:rsidRPr="00243BA2" w:rsidRDefault="00047F5D" w:rsidP="00047F5D">
            <w:pPr>
              <w:spacing w:after="0"/>
              <w:jc w:val="center"/>
            </w:pPr>
            <w:r w:rsidRPr="00243BA2">
              <w:rPr>
                <w:sz w:val="22"/>
              </w:rPr>
              <w:t>(Не менее</w:t>
            </w:r>
          </w:p>
          <w:p w:rsidR="00047F5D" w:rsidRPr="00243BA2" w:rsidRDefault="00047F5D" w:rsidP="00047F5D">
            <w:pPr>
              <w:spacing w:after="0"/>
              <w:jc w:val="center"/>
            </w:pPr>
            <w:r w:rsidRPr="00243BA2">
              <w:rPr>
                <w:sz w:val="22"/>
              </w:rPr>
              <w:t>6 чел.)</w:t>
            </w:r>
          </w:p>
          <w:p w:rsidR="00047F5D" w:rsidRPr="00243BA2" w:rsidRDefault="00047F5D" w:rsidP="00047F5D">
            <w:pPr>
              <w:spacing w:after="0"/>
              <w:jc w:val="cente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pPr>
            <w:r w:rsidRPr="00243BA2">
              <w:rPr>
                <w:sz w:val="22"/>
              </w:rPr>
              <w:t>Шт.</w:t>
            </w:r>
          </w:p>
        </w:tc>
        <w:tc>
          <w:tcPr>
            <w:tcW w:w="825" w:type="pct"/>
            <w:vAlign w:val="center"/>
          </w:tcPr>
          <w:p w:rsidR="00047F5D" w:rsidRPr="00243BA2" w:rsidRDefault="00047F5D" w:rsidP="0091274B">
            <w:pPr>
              <w:spacing w:after="0"/>
              <w:jc w:val="cente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pPr>
            <w:r w:rsidRPr="00243BA2">
              <w:rPr>
                <w:sz w:val="22"/>
              </w:rPr>
              <w:t>руб.</w:t>
            </w:r>
          </w:p>
        </w:tc>
        <w:tc>
          <w:tcPr>
            <w:tcW w:w="825" w:type="pct"/>
          </w:tcPr>
          <w:p w:rsidR="00047F5D" w:rsidRPr="00243BA2" w:rsidRDefault="00047F5D" w:rsidP="0091274B">
            <w:r w:rsidRPr="00243BA2">
              <w:rPr>
                <w:sz w:val="22"/>
              </w:rPr>
              <w:t xml:space="preserve">ежегодно до </w:t>
            </w:r>
            <w:r w:rsidR="0091274B" w:rsidRPr="00243BA2">
              <w:rPr>
                <w:sz w:val="22"/>
              </w:rPr>
              <w:t>15апреля</w:t>
            </w:r>
            <w:r w:rsidRPr="00243BA2">
              <w:rPr>
                <w:sz w:val="22"/>
              </w:rPr>
              <w:t xml:space="preserve">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pPr>
            <w:r w:rsidRPr="00243BA2">
              <w:rPr>
                <w:sz w:val="22"/>
              </w:rPr>
              <w:t>руб.</w:t>
            </w:r>
          </w:p>
        </w:tc>
        <w:tc>
          <w:tcPr>
            <w:tcW w:w="825" w:type="pct"/>
          </w:tcPr>
          <w:p w:rsidR="00047F5D" w:rsidRPr="00243BA2" w:rsidRDefault="0091274B" w:rsidP="00615E5B">
            <w:r w:rsidRPr="00243BA2">
              <w:rPr>
                <w:sz w:val="22"/>
              </w:rPr>
              <w:t>ежегодно до 15 апреля года, следующего за отчетным</w:t>
            </w:r>
          </w:p>
        </w:tc>
        <w:tc>
          <w:tcPr>
            <w:tcW w:w="620" w:type="pct"/>
            <w:shd w:val="clear" w:color="auto" w:fill="auto"/>
            <w:vAlign w:val="center"/>
          </w:tcPr>
          <w:p w:rsidR="00047F5D" w:rsidRPr="00243BA2" w:rsidRDefault="00047F5D" w:rsidP="00615E5B">
            <w:pPr>
              <w:spacing w:after="0"/>
              <w:jc w:val="center"/>
            </w:pPr>
            <w:r w:rsidRPr="00243BA2">
              <w:rPr>
                <w:sz w:val="22"/>
              </w:rPr>
              <w:t>Нет</w:t>
            </w:r>
          </w:p>
        </w:tc>
        <w:tc>
          <w:tcPr>
            <w:tcW w:w="620" w:type="pct"/>
            <w:vAlign w:val="center"/>
          </w:tcPr>
          <w:p w:rsidR="00047F5D" w:rsidRPr="00243BA2" w:rsidRDefault="00047F5D" w:rsidP="007B143F">
            <w:pPr>
              <w:spacing w:after="0"/>
              <w:jc w:val="center"/>
            </w:pPr>
            <w:r w:rsidRPr="00243BA2">
              <w:rPr>
                <w:sz w:val="22"/>
              </w:rPr>
              <w:t>Да</w:t>
            </w:r>
          </w:p>
          <w:p w:rsidR="00047F5D" w:rsidRPr="00243BA2" w:rsidRDefault="00047F5D" w:rsidP="007B143F">
            <w:pPr>
              <w:spacing w:after="0"/>
              <w:jc w:val="cente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pPr>
            <w:r w:rsidRPr="00243BA2">
              <w:rPr>
                <w:sz w:val="22"/>
              </w:rPr>
              <w:t>Да</w:t>
            </w:r>
          </w:p>
          <w:p w:rsidR="00047F5D" w:rsidRPr="00243BA2" w:rsidRDefault="00047F5D" w:rsidP="00047F5D">
            <w:pPr>
              <w:spacing w:after="0"/>
              <w:jc w:val="cente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pPr>
            <w:r w:rsidRPr="00243BA2">
              <w:rPr>
                <w:sz w:val="22"/>
              </w:rPr>
              <w:t>руб.</w:t>
            </w:r>
          </w:p>
        </w:tc>
        <w:tc>
          <w:tcPr>
            <w:tcW w:w="825" w:type="pct"/>
          </w:tcPr>
          <w:p w:rsidR="00047F5D" w:rsidRPr="00243BA2" w:rsidRDefault="0091274B" w:rsidP="00615E5B">
            <w:r w:rsidRPr="00243BA2">
              <w:rPr>
                <w:sz w:val="22"/>
              </w:rPr>
              <w:t>ежегодно до 15 апреля года, следующего за отчетным</w:t>
            </w:r>
          </w:p>
        </w:tc>
        <w:tc>
          <w:tcPr>
            <w:tcW w:w="620" w:type="pct"/>
            <w:vAlign w:val="center"/>
          </w:tcPr>
          <w:p w:rsidR="00047F5D" w:rsidRPr="00243BA2" w:rsidRDefault="00047F5D" w:rsidP="00615E5B">
            <w:pPr>
              <w:spacing w:after="0"/>
              <w:jc w:val="center"/>
              <w:rPr>
                <w:lang w:val="en-US"/>
              </w:rPr>
            </w:pPr>
            <w:r w:rsidRPr="00243BA2">
              <w:rPr>
                <w:sz w:val="22"/>
                <w:lang w:val="en-US"/>
              </w:rPr>
              <w:t>Нет</w:t>
            </w:r>
          </w:p>
        </w:tc>
        <w:tc>
          <w:tcPr>
            <w:tcW w:w="620" w:type="pct"/>
            <w:vAlign w:val="center"/>
          </w:tcPr>
          <w:p w:rsidR="00047F5D" w:rsidRPr="00243BA2" w:rsidRDefault="00047F5D" w:rsidP="007B143F">
            <w:pPr>
              <w:spacing w:after="0"/>
              <w:jc w:val="center"/>
              <w:rPr>
                <w:lang w:val="en-US"/>
              </w:rPr>
            </w:pPr>
            <w:r w:rsidRPr="00243BA2">
              <w:rPr>
                <w:sz w:val="22"/>
                <w:lang w:val="en-US"/>
              </w:rPr>
              <w:t>Нет</w:t>
            </w:r>
          </w:p>
        </w:tc>
        <w:tc>
          <w:tcPr>
            <w:tcW w:w="618" w:type="pct"/>
            <w:vAlign w:val="center"/>
          </w:tcPr>
          <w:p w:rsidR="00047F5D" w:rsidRPr="00243BA2" w:rsidRDefault="00047F5D"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pPr>
            <w:r w:rsidRPr="00243BA2">
              <w:rPr>
                <w:sz w:val="22"/>
              </w:rPr>
              <w:t>Да</w:t>
            </w:r>
          </w:p>
        </w:tc>
        <w:tc>
          <w:tcPr>
            <w:tcW w:w="620" w:type="pct"/>
            <w:vAlign w:val="center"/>
          </w:tcPr>
          <w:p w:rsidR="0091274B" w:rsidRPr="00243BA2" w:rsidRDefault="0091274B" w:rsidP="007B143F">
            <w:pPr>
              <w:spacing w:after="0"/>
              <w:jc w:val="center"/>
            </w:pPr>
            <w:r w:rsidRPr="00243BA2">
              <w:rPr>
                <w:sz w:val="22"/>
              </w:rPr>
              <w:t>Да</w:t>
            </w:r>
          </w:p>
        </w:tc>
        <w:tc>
          <w:tcPr>
            <w:tcW w:w="618" w:type="pct"/>
            <w:vAlign w:val="center"/>
          </w:tcPr>
          <w:p w:rsidR="0091274B" w:rsidRPr="00243BA2" w:rsidRDefault="0091274B" w:rsidP="00047F5D">
            <w:pPr>
              <w:spacing w:after="0"/>
              <w:jc w:val="cente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ежегодно до 15 апреля года, следующего за отчетным</w:t>
            </w:r>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pPr>
            <w:r w:rsidRPr="00243BA2">
              <w:rPr>
                <w:sz w:val="22"/>
              </w:rPr>
              <w:t>Да</w:t>
            </w:r>
          </w:p>
          <w:p w:rsidR="0091274B" w:rsidRPr="00243BA2" w:rsidRDefault="0091274B" w:rsidP="007B143F">
            <w:pPr>
              <w:spacing w:after="0"/>
              <w:jc w:val="cente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pPr>
            <w:r w:rsidRPr="00243BA2">
              <w:rPr>
                <w:sz w:val="22"/>
              </w:rPr>
              <w:t>Да</w:t>
            </w:r>
          </w:p>
          <w:p w:rsidR="0091274B" w:rsidRPr="00243BA2" w:rsidRDefault="0091274B" w:rsidP="00047F5D">
            <w:pPr>
              <w:spacing w:after="0"/>
              <w:jc w:val="cente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pPr>
            <w:r w:rsidRPr="00243BA2">
              <w:rPr>
                <w:sz w:val="22"/>
              </w:rPr>
              <w:t>Да</w:t>
            </w:r>
          </w:p>
          <w:p w:rsidR="0091274B" w:rsidRPr="00243BA2" w:rsidRDefault="0091274B" w:rsidP="00615E5B">
            <w:pPr>
              <w:spacing w:after="0"/>
              <w:jc w:val="cente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pPr>
            <w:r w:rsidRPr="00243BA2">
              <w:rPr>
                <w:sz w:val="22"/>
              </w:rPr>
              <w:t>Да</w:t>
            </w:r>
          </w:p>
          <w:p w:rsidR="0091274B" w:rsidRPr="00243BA2" w:rsidRDefault="0091274B" w:rsidP="007B143F">
            <w:pPr>
              <w:spacing w:after="0"/>
              <w:jc w:val="cente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pPr>
            <w:r w:rsidRPr="00243BA2">
              <w:rPr>
                <w:sz w:val="22"/>
              </w:rPr>
              <w:t>Да</w:t>
            </w:r>
          </w:p>
          <w:p w:rsidR="0091274B" w:rsidRPr="00243BA2" w:rsidRDefault="0091274B" w:rsidP="00047F5D">
            <w:pPr>
              <w:spacing w:after="0"/>
              <w:jc w:val="cente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B934C3">
            <w:pPr>
              <w:spacing w:after="0"/>
              <w:jc w:val="center"/>
            </w:pPr>
            <w:r w:rsidRPr="00243BA2">
              <w:rPr>
                <w:sz w:val="22"/>
              </w:rPr>
              <w:t>Да</w:t>
            </w:r>
          </w:p>
          <w:p w:rsidR="0091274B" w:rsidRPr="00243BA2" w:rsidRDefault="0091274B" w:rsidP="00B934C3">
            <w:pPr>
              <w:spacing w:after="0"/>
              <w:jc w:val="center"/>
            </w:pPr>
            <w:r w:rsidRPr="00243BA2">
              <w:rPr>
                <w:sz w:val="22"/>
              </w:rPr>
              <w:t>(Не менее 1 шт.)</w:t>
            </w:r>
          </w:p>
        </w:tc>
        <w:tc>
          <w:tcPr>
            <w:tcW w:w="620" w:type="pct"/>
            <w:vAlign w:val="center"/>
          </w:tcPr>
          <w:p w:rsidR="0091274B" w:rsidRPr="00243BA2" w:rsidRDefault="0091274B" w:rsidP="007B143F">
            <w:pPr>
              <w:spacing w:after="0"/>
              <w:jc w:val="center"/>
            </w:pPr>
            <w:r w:rsidRPr="00243BA2">
              <w:rPr>
                <w:sz w:val="22"/>
              </w:rPr>
              <w:t>Да</w:t>
            </w:r>
          </w:p>
          <w:p w:rsidR="0091274B" w:rsidRPr="00243BA2" w:rsidRDefault="0091274B" w:rsidP="007B143F">
            <w:pPr>
              <w:spacing w:after="0"/>
              <w:jc w:val="center"/>
            </w:pPr>
            <w:r w:rsidRPr="00243BA2">
              <w:rPr>
                <w:sz w:val="22"/>
              </w:rPr>
              <w:t>(Не менее 1 шт.)</w:t>
            </w:r>
          </w:p>
        </w:tc>
        <w:tc>
          <w:tcPr>
            <w:tcW w:w="618" w:type="pct"/>
            <w:vAlign w:val="center"/>
          </w:tcPr>
          <w:p w:rsidR="0091274B" w:rsidRPr="00243BA2" w:rsidRDefault="0091274B" w:rsidP="00047F5D">
            <w:pPr>
              <w:spacing w:after="0"/>
              <w:jc w:val="center"/>
            </w:pPr>
            <w:r w:rsidRPr="00243BA2">
              <w:rPr>
                <w:sz w:val="22"/>
              </w:rPr>
              <w:t>Да</w:t>
            </w:r>
          </w:p>
          <w:p w:rsidR="0091274B" w:rsidRPr="00243BA2" w:rsidRDefault="0091274B" w:rsidP="00047F5D">
            <w:pPr>
              <w:spacing w:after="0"/>
              <w:jc w:val="cente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pPr>
            <w:r w:rsidRPr="00243BA2">
              <w:rPr>
                <w:sz w:val="22"/>
                <w:lang w:val="en-US"/>
              </w:rPr>
              <w:t>Нет</w:t>
            </w:r>
          </w:p>
        </w:tc>
        <w:tc>
          <w:tcPr>
            <w:tcW w:w="620" w:type="pct"/>
            <w:vAlign w:val="center"/>
          </w:tcPr>
          <w:p w:rsidR="0091274B" w:rsidRPr="00243BA2" w:rsidRDefault="0091274B" w:rsidP="007B143F">
            <w:pPr>
              <w:spacing w:after="0"/>
              <w:jc w:val="cente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0E2093">
            <w:pPr>
              <w:spacing w:after="0"/>
              <w:jc w:val="center"/>
            </w:pPr>
            <w:r w:rsidRPr="00243BA2">
              <w:rPr>
                <w:sz w:val="22"/>
                <w:lang w:val="en-US"/>
              </w:rPr>
              <w:t>Нет</w:t>
            </w:r>
          </w:p>
        </w:tc>
        <w:tc>
          <w:tcPr>
            <w:tcW w:w="620" w:type="pct"/>
            <w:vAlign w:val="center"/>
          </w:tcPr>
          <w:p w:rsidR="0091274B" w:rsidRPr="00243BA2" w:rsidRDefault="0091274B" w:rsidP="007B143F">
            <w:pPr>
              <w:spacing w:after="0"/>
              <w:jc w:val="cente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pPr>
            <w:r w:rsidRPr="00243BA2">
              <w:rPr>
                <w:sz w:val="22"/>
              </w:rPr>
              <w:t>Нет</w:t>
            </w:r>
          </w:p>
        </w:tc>
        <w:tc>
          <w:tcPr>
            <w:tcW w:w="620" w:type="pct"/>
            <w:vAlign w:val="center"/>
          </w:tcPr>
          <w:p w:rsidR="0091274B" w:rsidRPr="00243BA2" w:rsidRDefault="0091274B" w:rsidP="007B143F">
            <w:pPr>
              <w:spacing w:after="0"/>
              <w:jc w:val="center"/>
            </w:pPr>
            <w:r w:rsidRPr="00243BA2">
              <w:rPr>
                <w:sz w:val="22"/>
              </w:rPr>
              <w:t>Нет</w:t>
            </w:r>
          </w:p>
        </w:tc>
        <w:tc>
          <w:tcPr>
            <w:tcW w:w="618" w:type="pct"/>
            <w:vAlign w:val="center"/>
          </w:tcPr>
          <w:p w:rsidR="0091274B" w:rsidRPr="00243BA2" w:rsidRDefault="0091274B" w:rsidP="00047F5D">
            <w:pPr>
              <w:spacing w:after="0"/>
              <w:jc w:val="cente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lang w:val="en-US"/>
              </w:rPr>
            </w:pPr>
            <w:r w:rsidRPr="00243BA2">
              <w:rPr>
                <w:sz w:val="22"/>
                <w:lang w:val="en-US"/>
              </w:rPr>
              <w:t>Нет</w:t>
            </w:r>
          </w:p>
        </w:tc>
        <w:tc>
          <w:tcPr>
            <w:tcW w:w="620" w:type="pct"/>
            <w:vAlign w:val="center"/>
          </w:tcPr>
          <w:p w:rsidR="0091274B" w:rsidRPr="00243BA2" w:rsidRDefault="0091274B" w:rsidP="007B143F">
            <w:pPr>
              <w:spacing w:after="0"/>
              <w:jc w:val="center"/>
              <w:rPr>
                <w:lang w:val="en-US"/>
              </w:rPr>
            </w:pPr>
            <w:r w:rsidRPr="00243BA2">
              <w:rPr>
                <w:sz w:val="22"/>
                <w:lang w:val="en-US"/>
              </w:rPr>
              <w:t>Нет</w:t>
            </w:r>
          </w:p>
        </w:tc>
        <w:tc>
          <w:tcPr>
            <w:tcW w:w="618" w:type="pct"/>
            <w:vAlign w:val="center"/>
          </w:tcPr>
          <w:p w:rsidR="0091274B" w:rsidRPr="00243BA2" w:rsidRDefault="0091274B" w:rsidP="00047F5D">
            <w:pPr>
              <w:spacing w:after="0"/>
              <w:jc w:val="center"/>
              <w:rPr>
                <w:lang w:val="en-US"/>
              </w:rPr>
            </w:pPr>
            <w:r w:rsidRPr="00243BA2">
              <w:rPr>
                <w:sz w:val="22"/>
                <w:lang w:val="en-US"/>
              </w:rPr>
              <w:t>Нет</w:t>
            </w:r>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8"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t xml:space="preserve">Приложение </w:t>
      </w:r>
      <w:r w:rsidR="00BD0356" w:rsidRPr="00243BA2">
        <w:t>4</w:t>
      </w:r>
    </w:p>
    <w:p w:rsidR="001568D9" w:rsidRPr="00243BA2" w:rsidRDefault="001568D9" w:rsidP="008D1A76">
      <w:bookmarkStart w:id="28" w:name="_Toc447197406"/>
    </w:p>
    <w:p w:rsidR="00407B71" w:rsidRPr="00243BA2" w:rsidRDefault="00407B71" w:rsidP="00407B71">
      <w:pPr>
        <w:pStyle w:val="1"/>
        <w:jc w:val="right"/>
        <w:rPr>
          <w:b w:val="0"/>
          <w:noProof/>
          <w:sz w:val="22"/>
          <w:szCs w:val="22"/>
        </w:rPr>
      </w:pPr>
      <w:bookmarkStart w:id="29" w:name="_ПРОЕКТ_ДОГОВОРА"/>
      <w:bookmarkStart w:id="30" w:name="_Toc474427574"/>
      <w:bookmarkEnd w:id="29"/>
      <w:r w:rsidRPr="00243BA2">
        <w:rPr>
          <w:sz w:val="22"/>
          <w:szCs w:val="22"/>
        </w:rPr>
        <w:t>ПРОЕКТ ДОГОВОРА</w:t>
      </w:r>
      <w:bookmarkEnd w:id="28"/>
      <w:bookmarkEnd w:id="30"/>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 xml:space="preserve">2.1. Общая сумма Гранта составляет: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рублей __ копеек в том числе:</w:t>
      </w:r>
    </w:p>
    <w:p w:rsidR="00722C31" w:rsidRPr="00243BA2" w:rsidRDefault="00EC2706" w:rsidP="00722C31">
      <w:pPr>
        <w:rPr>
          <w:sz w:val="22"/>
          <w:szCs w:val="22"/>
        </w:rPr>
      </w:pPr>
      <w:sdt>
        <w:sdtPr>
          <w:rPr>
            <w:sz w:val="22"/>
            <w:szCs w:val="22"/>
            <w:lang w:val="en-US"/>
          </w:rPr>
          <w:id w:val="1429288820"/>
        </w:sdtPr>
        <w:sdtContent>
          <w:r w:rsidR="00722C31" w:rsidRPr="00243BA2">
            <w:rPr>
              <w:sz w:val="22"/>
              <w:szCs w:val="22"/>
            </w:rPr>
            <w:t>2018 год –</w:t>
          </w:r>
        </w:sdtContent>
      </w:sdt>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рублей __ копеек </w:t>
      </w:r>
    </w:p>
    <w:p w:rsidR="00722C31" w:rsidRPr="00243BA2" w:rsidRDefault="00EC2706" w:rsidP="00722C31">
      <w:pPr>
        <w:rPr>
          <w:sz w:val="22"/>
          <w:szCs w:val="22"/>
        </w:rPr>
      </w:pPr>
      <w:sdt>
        <w:sdtPr>
          <w:rPr>
            <w:sz w:val="22"/>
            <w:szCs w:val="22"/>
            <w:lang w:val="en-US"/>
          </w:rPr>
          <w:id w:val="782712881"/>
        </w:sdtPr>
        <w:sdtContent>
          <w:r w:rsidR="00722C31" w:rsidRPr="00243BA2">
            <w:rPr>
              <w:sz w:val="22"/>
              <w:szCs w:val="22"/>
            </w:rPr>
            <w:t xml:space="preserve">2019 год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контроль за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r w:rsidR="00213D80" w:rsidRPr="00243BA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09657D" w:rsidRPr="00243BA2">
        <w:rPr>
          <w:sz w:val="22"/>
          <w:szCs w:val="22"/>
        </w:rPr>
        <w:t>в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13D80" w:rsidRPr="00243BA2" w:rsidRDefault="00213D80" w:rsidP="00213D80">
      <w:pPr>
        <w:spacing w:after="0"/>
        <w:ind w:firstLine="708"/>
        <w:rPr>
          <w:sz w:val="22"/>
          <w:szCs w:val="22"/>
        </w:rPr>
      </w:pPr>
      <w:r w:rsidRPr="00243BA2">
        <w:rPr>
          <w:sz w:val="22"/>
          <w:szCs w:val="22"/>
        </w:rPr>
        <w:t>ИКРБС заполняется и направляется на регистрацию в ФГАНУ ЦИТиС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тоговую ИКРБС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4.1. 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407B71" w:rsidRPr="00243BA2" w:rsidRDefault="00407B71" w:rsidP="008346A5">
      <w:pPr>
        <w:spacing w:after="0"/>
        <w:rPr>
          <w:sz w:val="22"/>
          <w:szCs w:val="22"/>
        </w:rPr>
      </w:pPr>
      <w:r w:rsidRPr="00243BA2">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
    <w:p w:rsidR="00722C31" w:rsidRPr="00243BA2" w:rsidRDefault="00722C31" w:rsidP="00722C31">
      <w:pPr>
        <w:spacing w:after="0"/>
        <w:ind w:firstLine="708"/>
        <w:rPr>
          <w:sz w:val="22"/>
          <w:szCs w:val="22"/>
          <w:lang w:eastAsia="en-US"/>
        </w:rPr>
      </w:pPr>
      <w:r w:rsidRPr="00243BA2">
        <w:rPr>
          <w:sz w:val="22"/>
          <w:szCs w:val="22"/>
        </w:rPr>
        <w:t xml:space="preserve">4.4. 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 результатах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ИКР, ИКСПО и ИКСИ предоставляются только в электронном виде в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ЦИТиС  регистрационным номером.</w:t>
      </w:r>
    </w:p>
    <w:p w:rsidR="00407B71" w:rsidRPr="00243BA2" w:rsidRDefault="0009657D" w:rsidP="0009657D">
      <w:pPr>
        <w:spacing w:after="0"/>
        <w:rPr>
          <w:sz w:val="22"/>
          <w:szCs w:val="22"/>
        </w:rPr>
      </w:pPr>
      <w:r w:rsidRPr="00243BA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дств гр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в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р/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t xml:space="preserve">р/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r w:rsidRPr="00243BA2">
        <w:rPr>
          <w:sz w:val="20"/>
          <w:szCs w:val="20"/>
        </w:rPr>
        <w:t>фио.</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7"/>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1" w:name="_Toc395716577"/>
      <w:bookmarkStart w:id="32" w:name="_Toc399829685"/>
      <w:bookmarkStart w:id="33" w:name="_Toc399838331"/>
      <w:bookmarkStart w:id="34" w:name="_Toc407360330"/>
      <w:bookmarkStart w:id="35" w:name="_Toc407365188"/>
      <w:r w:rsidRPr="00243BA2">
        <w:rPr>
          <w:bCs/>
        </w:rPr>
        <w:t>Календарный план выполнения НИОКР</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pPr>
            <w:r w:rsidRPr="00243BA2">
              <w:rPr>
                <w:sz w:val="22"/>
                <w:szCs w:val="22"/>
              </w:rPr>
              <w:t>№ этапа</w:t>
            </w:r>
          </w:p>
        </w:tc>
        <w:tc>
          <w:tcPr>
            <w:tcW w:w="3402" w:type="dxa"/>
            <w:vAlign w:val="center"/>
          </w:tcPr>
          <w:p w:rsidR="00407B71" w:rsidRPr="00243BA2" w:rsidRDefault="00407B71" w:rsidP="003663A3">
            <w:pPr>
              <w:spacing w:after="0"/>
              <w:jc w:val="cente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pPr>
            <w:r w:rsidRPr="00243BA2">
              <w:rPr>
                <w:sz w:val="22"/>
                <w:szCs w:val="22"/>
              </w:rPr>
              <w:t>Стоимость этапа,</w:t>
            </w:r>
          </w:p>
          <w:p w:rsidR="00407B71" w:rsidRPr="00243BA2" w:rsidRDefault="00407B71" w:rsidP="003663A3">
            <w:pPr>
              <w:spacing w:after="0"/>
              <w:jc w:val="center"/>
            </w:pPr>
            <w:r w:rsidRPr="00243BA2">
              <w:rPr>
                <w:sz w:val="22"/>
                <w:szCs w:val="22"/>
              </w:rPr>
              <w:t>руб.</w:t>
            </w:r>
          </w:p>
        </w:tc>
        <w:tc>
          <w:tcPr>
            <w:tcW w:w="2268" w:type="dxa"/>
            <w:vAlign w:val="center"/>
          </w:tcPr>
          <w:p w:rsidR="00407B71" w:rsidRPr="00243BA2" w:rsidRDefault="00407B71" w:rsidP="003663A3">
            <w:pPr>
              <w:spacing w:after="0"/>
              <w:jc w:val="cente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pPr>
            <w:r w:rsidRPr="00243BA2">
              <w:rPr>
                <w:sz w:val="22"/>
                <w:szCs w:val="22"/>
              </w:rPr>
              <w:t>1</w:t>
            </w:r>
          </w:p>
        </w:tc>
        <w:tc>
          <w:tcPr>
            <w:tcW w:w="3402" w:type="dxa"/>
          </w:tcPr>
          <w:p w:rsidR="00407B71" w:rsidRPr="00243BA2" w:rsidRDefault="00407B71" w:rsidP="003663A3">
            <w:pPr>
              <w:spacing w:after="0"/>
            </w:pPr>
          </w:p>
        </w:tc>
        <w:tc>
          <w:tcPr>
            <w:tcW w:w="1701" w:type="dxa"/>
            <w:vAlign w:val="center"/>
          </w:tcPr>
          <w:p w:rsidR="00407B71" w:rsidRPr="00243BA2" w:rsidRDefault="00221C67" w:rsidP="003663A3">
            <w:pPr>
              <w:spacing w:after="0"/>
              <w:jc w:val="center"/>
            </w:pPr>
            <w:r w:rsidRPr="00243BA2">
              <w:rPr>
                <w:sz w:val="22"/>
                <w:szCs w:val="22"/>
              </w:rPr>
              <w:t>3</w:t>
            </w:r>
          </w:p>
        </w:tc>
        <w:tc>
          <w:tcPr>
            <w:tcW w:w="1559" w:type="dxa"/>
          </w:tcPr>
          <w:p w:rsidR="00407B71" w:rsidRPr="00243BA2" w:rsidRDefault="00407B71" w:rsidP="00221C67">
            <w:pPr>
              <w:spacing w:after="0"/>
              <w:rPr>
                <w:i/>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от</w:t>
            </w:r>
            <w:r w:rsidRPr="00243BA2">
              <w:rPr>
                <w:sz w:val="22"/>
                <w:szCs w:val="22"/>
              </w:rPr>
              <w:t>суммы</w:t>
            </w:r>
            <w:r w:rsidRPr="00243BA2">
              <w:rPr>
                <w:sz w:val="22"/>
                <w:szCs w:val="22"/>
                <w:lang w:val="en-US"/>
              </w:rPr>
              <w:t>гранта</w:t>
            </w:r>
            <w:r w:rsidRPr="00243BA2">
              <w:rPr>
                <w:sz w:val="22"/>
                <w:szCs w:val="22"/>
              </w:rPr>
              <w:t>)</w:t>
            </w:r>
          </w:p>
        </w:tc>
        <w:tc>
          <w:tcPr>
            <w:tcW w:w="2268" w:type="dxa"/>
          </w:tcPr>
          <w:p w:rsidR="00407B71" w:rsidRPr="00243BA2" w:rsidRDefault="00910AE2" w:rsidP="003663A3">
            <w:pPr>
              <w:spacing w:after="0"/>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pPr>
            <w:r w:rsidRPr="00243BA2">
              <w:rPr>
                <w:sz w:val="22"/>
                <w:szCs w:val="22"/>
              </w:rPr>
              <w:t>2</w:t>
            </w:r>
          </w:p>
        </w:tc>
        <w:tc>
          <w:tcPr>
            <w:tcW w:w="3402" w:type="dxa"/>
          </w:tcPr>
          <w:p w:rsidR="00047F5D" w:rsidRPr="00243BA2" w:rsidRDefault="00047F5D" w:rsidP="003663A3">
            <w:pPr>
              <w:spacing w:after="0"/>
            </w:pPr>
          </w:p>
        </w:tc>
        <w:tc>
          <w:tcPr>
            <w:tcW w:w="1701" w:type="dxa"/>
            <w:vAlign w:val="center"/>
          </w:tcPr>
          <w:p w:rsidR="00047F5D" w:rsidRPr="00243BA2" w:rsidRDefault="00221C67" w:rsidP="003663A3">
            <w:pPr>
              <w:spacing w:after="0"/>
              <w:jc w:val="center"/>
            </w:pPr>
            <w:r w:rsidRPr="00243BA2">
              <w:rPr>
                <w:sz w:val="22"/>
                <w:szCs w:val="22"/>
              </w:rPr>
              <w:t>3</w:t>
            </w:r>
          </w:p>
        </w:tc>
        <w:tc>
          <w:tcPr>
            <w:tcW w:w="1559" w:type="dxa"/>
          </w:tcPr>
          <w:p w:rsidR="00047F5D" w:rsidRPr="00243BA2" w:rsidRDefault="00221C67" w:rsidP="008C7BF3">
            <w:pPr>
              <w:spacing w:after="0"/>
              <w:rPr>
                <w:i/>
              </w:rPr>
            </w:pPr>
            <w:r w:rsidRPr="00243BA2">
              <w:rPr>
                <w:sz w:val="22"/>
                <w:szCs w:val="22"/>
              </w:rPr>
              <w:t>(25</w:t>
            </w:r>
            <w:r w:rsidRPr="00243BA2">
              <w:rPr>
                <w:sz w:val="22"/>
                <w:szCs w:val="22"/>
                <w:lang w:val="en-US"/>
              </w:rPr>
              <w:t>% от</w:t>
            </w:r>
            <w:r w:rsidRPr="00243BA2">
              <w:rPr>
                <w:sz w:val="22"/>
                <w:szCs w:val="22"/>
              </w:rPr>
              <w:t>суммы</w:t>
            </w:r>
            <w:r w:rsidRPr="00243BA2">
              <w:rPr>
                <w:sz w:val="22"/>
                <w:szCs w:val="22"/>
                <w:lang w:val="en-US"/>
              </w:rPr>
              <w:t>гранта</w:t>
            </w:r>
            <w:r w:rsidRPr="00243BA2">
              <w:rPr>
                <w:sz w:val="22"/>
                <w:szCs w:val="22"/>
              </w:rPr>
              <w:t>)</w:t>
            </w:r>
          </w:p>
        </w:tc>
        <w:tc>
          <w:tcPr>
            <w:tcW w:w="2268" w:type="dxa"/>
          </w:tcPr>
          <w:p w:rsidR="00910AE2" w:rsidRPr="00243BA2" w:rsidRDefault="00910AE2" w:rsidP="00910AE2">
            <w:pPr>
              <w:spacing w:after="0"/>
            </w:pPr>
            <w:r w:rsidRPr="00243BA2">
              <w:rPr>
                <w:sz w:val="22"/>
                <w:szCs w:val="22"/>
              </w:rPr>
              <w:t>Промежуточный научно-технический отчет.</w:t>
            </w:r>
          </w:p>
          <w:p w:rsidR="00221C67" w:rsidRPr="00243BA2" w:rsidRDefault="00221C67" w:rsidP="00221C67">
            <w:pPr>
              <w:spacing w:after="0"/>
            </w:pPr>
            <w:r w:rsidRPr="00243BA2">
              <w:rPr>
                <w:sz w:val="22"/>
                <w:szCs w:val="22"/>
              </w:rPr>
              <w:t>Финансовый отчет.</w:t>
            </w:r>
          </w:p>
          <w:p w:rsidR="00047F5D" w:rsidRPr="00243BA2" w:rsidRDefault="00221C67" w:rsidP="00221C67">
            <w:pPr>
              <w:spacing w:after="0"/>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pPr>
            <w:r w:rsidRPr="00243BA2">
              <w:rPr>
                <w:sz w:val="22"/>
                <w:szCs w:val="22"/>
              </w:rPr>
              <w:t>3</w:t>
            </w:r>
          </w:p>
        </w:tc>
        <w:tc>
          <w:tcPr>
            <w:tcW w:w="3402" w:type="dxa"/>
          </w:tcPr>
          <w:p w:rsidR="00407B71" w:rsidRPr="00243BA2" w:rsidRDefault="00407B71" w:rsidP="003663A3">
            <w:pPr>
              <w:spacing w:after="0"/>
            </w:pPr>
          </w:p>
        </w:tc>
        <w:tc>
          <w:tcPr>
            <w:tcW w:w="1701" w:type="dxa"/>
            <w:vAlign w:val="center"/>
          </w:tcPr>
          <w:p w:rsidR="00407B71" w:rsidRPr="00243BA2" w:rsidRDefault="00407B71" w:rsidP="003663A3">
            <w:pPr>
              <w:spacing w:after="0"/>
              <w:jc w:val="center"/>
            </w:pPr>
            <w:r w:rsidRPr="00243BA2">
              <w:rPr>
                <w:sz w:val="22"/>
                <w:szCs w:val="22"/>
              </w:rPr>
              <w:t>6</w:t>
            </w:r>
          </w:p>
        </w:tc>
        <w:tc>
          <w:tcPr>
            <w:tcW w:w="1559" w:type="dxa"/>
          </w:tcPr>
          <w:p w:rsidR="00407B71" w:rsidRPr="00243BA2" w:rsidRDefault="00407B71" w:rsidP="008C7BF3">
            <w:pPr>
              <w:spacing w:after="0"/>
              <w:rPr>
                <w:i/>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от</w:t>
            </w:r>
            <w:r w:rsidRPr="00243BA2">
              <w:rPr>
                <w:sz w:val="22"/>
                <w:szCs w:val="22"/>
              </w:rPr>
              <w:t>суммы</w:t>
            </w:r>
            <w:r w:rsidRPr="00243BA2">
              <w:rPr>
                <w:sz w:val="22"/>
                <w:szCs w:val="22"/>
                <w:lang w:val="en-US"/>
              </w:rPr>
              <w:t>гранта</w:t>
            </w:r>
            <w:r w:rsidRPr="00243BA2">
              <w:rPr>
                <w:sz w:val="22"/>
                <w:szCs w:val="22"/>
              </w:rPr>
              <w:t>)</w:t>
            </w:r>
          </w:p>
        </w:tc>
        <w:tc>
          <w:tcPr>
            <w:tcW w:w="2268" w:type="dxa"/>
          </w:tcPr>
          <w:p w:rsidR="00910AE2" w:rsidRPr="00243BA2" w:rsidRDefault="00910AE2" w:rsidP="00910AE2">
            <w:pPr>
              <w:spacing w:after="0"/>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pPr>
            <w:r w:rsidRPr="00243BA2">
              <w:rPr>
                <w:sz w:val="22"/>
                <w:szCs w:val="22"/>
              </w:rPr>
              <w:t>Финансовый отчет</w:t>
            </w:r>
            <w:r w:rsidR="00910AE2" w:rsidRPr="00243BA2">
              <w:rPr>
                <w:sz w:val="22"/>
                <w:szCs w:val="22"/>
              </w:rPr>
              <w:t>.</w:t>
            </w:r>
          </w:p>
          <w:p w:rsidR="00407B71" w:rsidRPr="00243BA2" w:rsidRDefault="00407B71" w:rsidP="003663A3">
            <w:pPr>
              <w:spacing w:after="0"/>
              <w:rPr>
                <w:bCs/>
              </w:rPr>
            </w:pPr>
            <w:r w:rsidRPr="00243BA2">
              <w:rPr>
                <w:sz w:val="22"/>
                <w:szCs w:val="22"/>
              </w:rPr>
              <w:t xml:space="preserve">Акт о выполнении НИОКР по этапу </w:t>
            </w:r>
            <w:r w:rsidRPr="00243BA2">
              <w:rPr>
                <w:bCs/>
                <w:sz w:val="22"/>
                <w:szCs w:val="22"/>
              </w:rPr>
              <w:t>Отчет о целевом использовании средств гранта</w:t>
            </w:r>
            <w:r w:rsidR="00910AE2" w:rsidRPr="00243BA2">
              <w:rPr>
                <w:bCs/>
                <w:sz w:val="22"/>
                <w:szCs w:val="22"/>
              </w:rPr>
              <w:t>.</w:t>
            </w:r>
          </w:p>
          <w:p w:rsidR="00814D70" w:rsidRPr="00243BA2" w:rsidRDefault="00814D70" w:rsidP="003663A3">
            <w:pPr>
              <w:spacing w:after="0"/>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pPr>
          </w:p>
        </w:tc>
        <w:tc>
          <w:tcPr>
            <w:tcW w:w="3402" w:type="dxa"/>
          </w:tcPr>
          <w:p w:rsidR="00407B71" w:rsidRPr="00243BA2" w:rsidRDefault="00407B71" w:rsidP="003663A3">
            <w:pPr>
              <w:spacing w:after="0"/>
            </w:pPr>
            <w:r w:rsidRPr="00243BA2">
              <w:rPr>
                <w:sz w:val="22"/>
                <w:szCs w:val="22"/>
              </w:rPr>
              <w:t>ИТОГО:</w:t>
            </w:r>
          </w:p>
        </w:tc>
        <w:tc>
          <w:tcPr>
            <w:tcW w:w="1701" w:type="dxa"/>
          </w:tcPr>
          <w:p w:rsidR="00407B71" w:rsidRPr="00243BA2" w:rsidRDefault="00407B71" w:rsidP="003663A3">
            <w:pPr>
              <w:spacing w:after="0"/>
            </w:pPr>
          </w:p>
        </w:tc>
        <w:tc>
          <w:tcPr>
            <w:tcW w:w="1559" w:type="dxa"/>
          </w:tcPr>
          <w:p w:rsidR="00407B71" w:rsidRPr="00243BA2" w:rsidRDefault="00407B71" w:rsidP="003663A3">
            <w:pPr>
              <w:spacing w:after="0"/>
            </w:pPr>
            <w:r w:rsidRPr="00243BA2">
              <w:rPr>
                <w:sz w:val="22"/>
                <w:szCs w:val="22"/>
              </w:rPr>
              <w:t>100% суммы гранта</w:t>
            </w:r>
          </w:p>
        </w:tc>
        <w:tc>
          <w:tcPr>
            <w:tcW w:w="2268" w:type="dxa"/>
          </w:tcPr>
          <w:p w:rsidR="00407B71" w:rsidRPr="00243BA2" w:rsidRDefault="00407B71" w:rsidP="003663A3">
            <w:pPr>
              <w:spacing w:after="0"/>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br w:type="page"/>
            </w:r>
            <w:bookmarkEnd w:id="31"/>
            <w:bookmarkEnd w:id="32"/>
            <w:bookmarkEnd w:id="33"/>
            <w:bookmarkEnd w:id="34"/>
            <w:bookmarkEnd w:id="35"/>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п/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8"/>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9"/>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bookmarkStart w:id="36" w:name="_GoBack"/>
      <w:bookmarkEnd w:id="36"/>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CAC" w:rsidRDefault="00131CAC" w:rsidP="0075438A">
      <w:pPr>
        <w:spacing w:after="0"/>
      </w:pPr>
      <w:r>
        <w:separator/>
      </w:r>
    </w:p>
  </w:endnote>
  <w:endnote w:type="continuationSeparator" w:id="1">
    <w:p w:rsidR="00131CAC" w:rsidRDefault="00131CAC"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A5" w:rsidRDefault="00EC2706">
    <w:pPr>
      <w:pStyle w:val="a6"/>
      <w:framePr w:wrap="around" w:vAnchor="text" w:hAnchor="margin" w:xAlign="right" w:y="1"/>
      <w:rPr>
        <w:rStyle w:val="a5"/>
      </w:rPr>
    </w:pPr>
    <w:r>
      <w:rPr>
        <w:rStyle w:val="a5"/>
      </w:rPr>
      <w:fldChar w:fldCharType="begin"/>
    </w:r>
    <w:r w:rsidR="008346A5">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A5" w:rsidRDefault="00EC2706">
    <w:pPr>
      <w:pStyle w:val="a6"/>
      <w:framePr w:wrap="auto" w:vAnchor="text" w:hAnchor="margin" w:xAlign="right" w:y="1"/>
      <w:rPr>
        <w:rStyle w:val="a5"/>
      </w:rPr>
    </w:pPr>
    <w:r>
      <w:rPr>
        <w:rStyle w:val="a5"/>
      </w:rPr>
      <w:fldChar w:fldCharType="begin"/>
    </w:r>
    <w:r w:rsidR="008346A5">
      <w:rPr>
        <w:rStyle w:val="a5"/>
      </w:rPr>
      <w:instrText xml:space="preserve">PAGE  </w:instrText>
    </w:r>
    <w:r>
      <w:rPr>
        <w:rStyle w:val="a5"/>
      </w:rPr>
      <w:fldChar w:fldCharType="separate"/>
    </w:r>
    <w:r w:rsidR="003C48FE">
      <w:rPr>
        <w:rStyle w:val="a5"/>
      </w:rPr>
      <w:t>2</w:t>
    </w:r>
    <w:r>
      <w:rPr>
        <w:rStyle w:val="a5"/>
      </w:rPr>
      <w:fldChar w:fldCharType="end"/>
    </w:r>
  </w:p>
  <w:p w:rsidR="008346A5" w:rsidRPr="00355735" w:rsidRDefault="008346A5" w:rsidP="0075438A">
    <w:pPr>
      <w:pStyle w:val="a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CAC" w:rsidRDefault="00131CAC" w:rsidP="0075438A">
      <w:pPr>
        <w:spacing w:after="0"/>
      </w:pPr>
      <w:r>
        <w:separator/>
      </w:r>
    </w:p>
  </w:footnote>
  <w:footnote w:type="continuationSeparator" w:id="1">
    <w:p w:rsidR="00131CAC" w:rsidRDefault="00131CAC" w:rsidP="0075438A">
      <w:pPr>
        <w:spacing w:after="0"/>
      </w:pPr>
      <w:r>
        <w:continuationSeparator/>
      </w:r>
    </w:p>
  </w:footnote>
  <w:footnote w:id="2">
    <w:p w:rsidR="008346A5" w:rsidRDefault="008346A5"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rsidR="008346A5" w:rsidRPr="00337457" w:rsidRDefault="008346A5"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6">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7">
    <w:p w:rsidR="008346A5" w:rsidRDefault="008346A5"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8">
    <w:p w:rsidR="008346A5" w:rsidRPr="00337457" w:rsidRDefault="008346A5"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9">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0">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1">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2">
    <w:p w:rsidR="008346A5" w:rsidRPr="00337457" w:rsidRDefault="008346A5"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3">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4">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5">
    <w:p w:rsidR="008346A5" w:rsidRDefault="008346A5"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7">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8">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9">
    <w:p w:rsidR="008346A5" w:rsidRDefault="008346A5">
      <w:pPr>
        <w:pStyle w:val="ac"/>
      </w:pPr>
      <w:r>
        <w:rPr>
          <w:rStyle w:val="ab"/>
        </w:rPr>
        <w:footnoteRef/>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A5" w:rsidRDefault="00EC2706">
    <w:pPr>
      <w:pStyle w:val="a3"/>
      <w:framePr w:wrap="auto" w:vAnchor="text" w:hAnchor="margin" w:xAlign="center" w:y="1"/>
      <w:rPr>
        <w:rStyle w:val="a5"/>
      </w:rPr>
    </w:pPr>
    <w:r>
      <w:rPr>
        <w:rStyle w:val="a5"/>
      </w:rPr>
      <w:fldChar w:fldCharType="begin"/>
    </w:r>
    <w:r w:rsidR="008346A5">
      <w:rPr>
        <w:rStyle w:val="a5"/>
      </w:rPr>
      <w:instrText xml:space="preserve">PAGE  </w:instrText>
    </w:r>
    <w:r>
      <w:rPr>
        <w:rStyle w:val="a5"/>
      </w:rPr>
      <w:fldChar w:fldCharType="end"/>
    </w:r>
  </w:p>
  <w:p w:rsidR="008346A5" w:rsidRDefault="008346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1CAC"/>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C48FE"/>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36904"/>
    <w:rsid w:val="00645091"/>
    <w:rsid w:val="00646477"/>
    <w:rsid w:val="00647EE1"/>
    <w:rsid w:val="006504BA"/>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706"/>
    <w:rsid w:val="00EC2A83"/>
    <w:rsid w:val="00EC3398"/>
    <w:rsid w:val="00EC554B"/>
    <w:rsid w:val="00EC607A"/>
    <w:rsid w:val="00EC69A1"/>
    <w:rsid w:val="00ED36D0"/>
    <w:rsid w:val="00ED3AAE"/>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_______Microsoft_Office_PowerPoint1.pptx"/><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online.fasi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www.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2.xml"/><Relationship Id="rId19" Type="http://schemas.openxmlformats.org/officeDocument/2006/relationships/hyperlink" Target="http://www.fasie.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sie.ru" TargetMode="External"/><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500E-29DE-4176-B0C0-D76453A5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15</Words>
  <Characters>11066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Наташа</cp:lastModifiedBy>
  <cp:revision>2</cp:revision>
  <cp:lastPrinted>2015-04-20T15:21:00Z</cp:lastPrinted>
  <dcterms:created xsi:type="dcterms:W3CDTF">2018-08-21T09:00:00Z</dcterms:created>
  <dcterms:modified xsi:type="dcterms:W3CDTF">2018-08-21T09:00:00Z</dcterms:modified>
</cp:coreProperties>
</file>